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1E" w:rsidRPr="00E43E42" w:rsidRDefault="00234660">
      <w:pPr>
        <w:rPr>
          <w:b/>
          <w:sz w:val="28"/>
          <w:szCs w:val="28"/>
        </w:rPr>
      </w:pPr>
      <w:r>
        <w:rPr>
          <w:b/>
          <w:sz w:val="28"/>
          <w:szCs w:val="28"/>
        </w:rPr>
        <w:t xml:space="preserve">There Will Be Wolves </w:t>
      </w:r>
      <w:r w:rsidR="00E43E42" w:rsidRPr="00E43E42">
        <w:rPr>
          <w:b/>
          <w:sz w:val="28"/>
          <w:szCs w:val="28"/>
        </w:rPr>
        <w:t>Scenario 1</w:t>
      </w:r>
    </w:p>
    <w:p w:rsidR="00E43E42" w:rsidRPr="00E43E42" w:rsidRDefault="00E43E42">
      <w:pPr>
        <w:rPr>
          <w:b/>
        </w:rPr>
      </w:pPr>
    </w:p>
    <w:p w:rsidR="00E43E42" w:rsidRDefault="00E43E42">
      <w:pPr>
        <w:rPr>
          <w:b/>
        </w:rPr>
      </w:pPr>
      <w:r w:rsidRPr="00E43E42">
        <w:rPr>
          <w:b/>
        </w:rPr>
        <w:t xml:space="preserve">You’ve now </w:t>
      </w:r>
      <w:r w:rsidR="000909F4">
        <w:rPr>
          <w:b/>
        </w:rPr>
        <w:t>travelled for five days, about 300 Km</w:t>
      </w:r>
      <w:r w:rsidRPr="00E43E42">
        <w:rPr>
          <w:b/>
        </w:rPr>
        <w:t xml:space="preserve">. You </w:t>
      </w:r>
      <w:r w:rsidR="000909F4">
        <w:rPr>
          <w:b/>
        </w:rPr>
        <w:t xml:space="preserve">have run out of water </w:t>
      </w:r>
      <w:r w:rsidRPr="00E43E42">
        <w:rPr>
          <w:b/>
        </w:rPr>
        <w:t xml:space="preserve">need water to drink and clean yourself and your clothes. </w:t>
      </w:r>
      <w:r w:rsidR="00CB35E3">
        <w:rPr>
          <w:b/>
        </w:rPr>
        <w:t>It is getting dark and y</w:t>
      </w:r>
      <w:r w:rsidRPr="00E43E42">
        <w:rPr>
          <w:b/>
        </w:rPr>
        <w:t xml:space="preserve">ou have two options for your camp. 1. Camp in the field with most of the Crusaders or </w:t>
      </w:r>
      <w:r w:rsidR="00CB35E3">
        <w:rPr>
          <w:b/>
        </w:rPr>
        <w:t>camp near a stream about half a kilometer</w:t>
      </w:r>
      <w:r w:rsidRPr="00E43E42">
        <w:rPr>
          <w:b/>
        </w:rPr>
        <w:t xml:space="preserve"> away from the main camp.</w:t>
      </w:r>
    </w:p>
    <w:p w:rsidR="00E43E42" w:rsidRDefault="00E43E42">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8D078F">
      <w:pPr>
        <w:rPr>
          <w:b/>
        </w:rPr>
      </w:pPr>
    </w:p>
    <w:p w:rsidR="008D078F" w:rsidRDefault="00250334">
      <w:pPr>
        <w:rPr>
          <w:b/>
        </w:rPr>
      </w:pPr>
      <w:r>
        <w:rPr>
          <w:b/>
        </w:rPr>
        <w:t>Consequences of Scenario 1</w:t>
      </w:r>
    </w:p>
    <w:p w:rsidR="00250334" w:rsidRDefault="00250334">
      <w:pPr>
        <w:rPr>
          <w:b/>
        </w:rPr>
      </w:pPr>
    </w:p>
    <w:p w:rsidR="008D078F" w:rsidRDefault="008D078F" w:rsidP="008D078F">
      <w:pPr>
        <w:rPr>
          <w:b/>
        </w:rPr>
      </w:pPr>
      <w:r>
        <w:rPr>
          <w:b/>
        </w:rPr>
        <w:t>Option 1: People who camp in the field, nothing happens.</w:t>
      </w:r>
      <w:r w:rsidR="000909F4">
        <w:rPr>
          <w:b/>
        </w:rPr>
        <w:t xml:space="preserve"> You are asking people for water.</w:t>
      </w:r>
    </w:p>
    <w:p w:rsidR="008D078F" w:rsidRDefault="008D078F" w:rsidP="008D078F">
      <w:pPr>
        <w:rPr>
          <w:b/>
        </w:rPr>
      </w:pPr>
    </w:p>
    <w:p w:rsidR="008D078F" w:rsidRPr="00E43E42" w:rsidRDefault="008D078F" w:rsidP="008D078F">
      <w:pPr>
        <w:rPr>
          <w:b/>
        </w:rPr>
      </w:pPr>
      <w:r>
        <w:rPr>
          <w:b/>
        </w:rPr>
        <w:t>Option 2: People who camp near the stre</w:t>
      </w:r>
      <w:r w:rsidR="00234660">
        <w:rPr>
          <w:b/>
        </w:rPr>
        <w:t xml:space="preserve">am have to deal with 2 drunk, armed soldiers </w:t>
      </w:r>
      <w:r>
        <w:rPr>
          <w:b/>
        </w:rPr>
        <w:t>who want your food.</w:t>
      </w:r>
      <w:r w:rsidR="00234660">
        <w:rPr>
          <w:b/>
        </w:rPr>
        <w:t xml:space="preserve"> What do you give them or do you fight</w:t>
      </w:r>
      <w:r>
        <w:rPr>
          <w:b/>
        </w:rPr>
        <w:t>? Explain.</w:t>
      </w:r>
    </w:p>
    <w:p w:rsidR="008D078F" w:rsidRDefault="008D078F">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BA2CB7" w:rsidRDefault="00BA2CB7">
      <w:pPr>
        <w:rPr>
          <w:b/>
        </w:rPr>
      </w:pPr>
      <w:r>
        <w:rPr>
          <w:b/>
        </w:rPr>
        <w:lastRenderedPageBreak/>
        <w:t>If your group has chosen to fight, the fighter now has a deep laceration in his/her leg. It desperately needs medical attention.</w:t>
      </w:r>
    </w:p>
    <w:p w:rsidR="00692D77" w:rsidRDefault="00692D77">
      <w:pPr>
        <w:rPr>
          <w:b/>
        </w:rPr>
      </w:pPr>
    </w:p>
    <w:p w:rsidR="00BA2CB7" w:rsidRDefault="00BA2CB7">
      <w:pPr>
        <w:rPr>
          <w:b/>
        </w:rPr>
      </w:pPr>
      <w:r>
        <w:rPr>
          <w:b/>
        </w:rPr>
        <w:t>Scenario 2</w:t>
      </w:r>
    </w:p>
    <w:p w:rsidR="00BA2CB7" w:rsidRDefault="00BA2CB7">
      <w:pPr>
        <w:rPr>
          <w:b/>
        </w:rPr>
      </w:pPr>
    </w:p>
    <w:p w:rsidR="00402B35" w:rsidRDefault="00402B35">
      <w:pPr>
        <w:rPr>
          <w:b/>
        </w:rPr>
      </w:pPr>
      <w:r>
        <w:rPr>
          <w:b/>
        </w:rPr>
        <w:t>Yo</w:t>
      </w:r>
      <w:r w:rsidR="00B371BD">
        <w:rPr>
          <w:b/>
        </w:rPr>
        <w:t>u have now been travelling for 4</w:t>
      </w:r>
      <w:r>
        <w:rPr>
          <w:b/>
        </w:rPr>
        <w:t xml:space="preserve"> weeks and your group is getting low </w:t>
      </w:r>
      <w:r w:rsidR="009F0406">
        <w:rPr>
          <w:b/>
        </w:rPr>
        <w:t>on or has completely run out of</w:t>
      </w:r>
      <w:r>
        <w:rPr>
          <w:b/>
        </w:rPr>
        <w:t xml:space="preserve"> food. You have two options: 1. Ask some o</w:t>
      </w:r>
      <w:r w:rsidR="00BA2CB7">
        <w:rPr>
          <w:b/>
        </w:rPr>
        <w:t>f the richer crusaders for help</w:t>
      </w:r>
      <w:r w:rsidR="00692D77">
        <w:rPr>
          <w:b/>
        </w:rPr>
        <w:t xml:space="preserve"> (they will want something in return)</w:t>
      </w:r>
      <w:r w:rsidR="00BA2CB7">
        <w:rPr>
          <w:b/>
        </w:rPr>
        <w:t>; or,</w:t>
      </w:r>
      <w:r>
        <w:rPr>
          <w:b/>
        </w:rPr>
        <w:t xml:space="preserve"> 2. </w:t>
      </w:r>
      <w:r w:rsidR="00BA2CB7">
        <w:rPr>
          <w:b/>
        </w:rPr>
        <w:t>p</w:t>
      </w:r>
      <w:r>
        <w:rPr>
          <w:b/>
        </w:rPr>
        <w:t>articipate in a raid on the local village.</w:t>
      </w: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BA2CB7" w:rsidRDefault="00BA2CB7">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250334" w:rsidRDefault="00250334">
      <w:pPr>
        <w:rPr>
          <w:b/>
        </w:rPr>
      </w:pPr>
    </w:p>
    <w:p w:rsidR="00BA2CB7" w:rsidRDefault="00250334">
      <w:pPr>
        <w:rPr>
          <w:b/>
        </w:rPr>
      </w:pPr>
      <w:r>
        <w:rPr>
          <w:b/>
        </w:rPr>
        <w:t>Consequences of Scenario 2</w:t>
      </w:r>
    </w:p>
    <w:p w:rsidR="00BA2CB7" w:rsidRDefault="00BA2CB7">
      <w:pPr>
        <w:rPr>
          <w:b/>
        </w:rPr>
      </w:pPr>
    </w:p>
    <w:p w:rsidR="00BA2CB7" w:rsidRDefault="00692D77" w:rsidP="00BA2CB7">
      <w:pPr>
        <w:pStyle w:val="ListParagraph"/>
        <w:numPr>
          <w:ilvl w:val="0"/>
          <w:numId w:val="1"/>
        </w:numPr>
        <w:rPr>
          <w:b/>
        </w:rPr>
      </w:pPr>
      <w:r>
        <w:rPr>
          <w:b/>
        </w:rPr>
        <w:t xml:space="preserve">Only the people who have something to offer get some oats and bread. </w:t>
      </w:r>
      <w:r w:rsidR="00BA2CB7" w:rsidRPr="00BA2CB7">
        <w:rPr>
          <w:b/>
        </w:rPr>
        <w:t xml:space="preserve">People who </w:t>
      </w:r>
      <w:r>
        <w:rPr>
          <w:b/>
        </w:rPr>
        <w:t>have nothing to offer</w:t>
      </w:r>
      <w:r w:rsidR="00BA2CB7" w:rsidRPr="00BA2CB7">
        <w:rPr>
          <w:b/>
        </w:rPr>
        <w:t xml:space="preserve"> do not get any</w:t>
      </w:r>
      <w:r>
        <w:rPr>
          <w:b/>
        </w:rPr>
        <w:t>thing</w:t>
      </w:r>
      <w:r w:rsidR="00BA2CB7" w:rsidRPr="00BA2CB7">
        <w:rPr>
          <w:b/>
        </w:rPr>
        <w:t xml:space="preserve">. 2. </w:t>
      </w:r>
      <w:r w:rsidR="00BA2CB7">
        <w:rPr>
          <w:b/>
        </w:rPr>
        <w:t xml:space="preserve">People who raid </w:t>
      </w:r>
      <w:r w:rsidR="00475120">
        <w:rPr>
          <w:b/>
        </w:rPr>
        <w:t>the village get a sack of grain but 20 villagers were killed.</w:t>
      </w:r>
      <w:r w:rsidR="00AC05C2">
        <w:rPr>
          <w:b/>
        </w:rPr>
        <w:t xml:space="preserve"> One was “accidentally</w:t>
      </w:r>
      <w:r>
        <w:rPr>
          <w:b/>
        </w:rPr>
        <w:t>”</w:t>
      </w:r>
      <w:r w:rsidR="00AC05C2">
        <w:rPr>
          <w:b/>
        </w:rPr>
        <w:t xml:space="preserve"> killed by a member of your group.</w:t>
      </w:r>
    </w:p>
    <w:p w:rsidR="00283408" w:rsidRDefault="00283408" w:rsidP="00283408">
      <w:pPr>
        <w:rPr>
          <w:b/>
        </w:rPr>
      </w:pPr>
    </w:p>
    <w:p w:rsidR="00283408" w:rsidRDefault="00283408" w:rsidP="00283408">
      <w:pPr>
        <w:rPr>
          <w:b/>
        </w:rPr>
      </w:pPr>
    </w:p>
    <w:p w:rsidR="00283408" w:rsidRDefault="00283408" w:rsidP="00283408">
      <w:pPr>
        <w:rPr>
          <w:b/>
        </w:rPr>
      </w:pPr>
    </w:p>
    <w:p w:rsidR="00283408" w:rsidRDefault="00283408" w:rsidP="00283408">
      <w:pPr>
        <w:rPr>
          <w:b/>
        </w:rPr>
      </w:pPr>
    </w:p>
    <w:p w:rsidR="00283408" w:rsidRDefault="00283408" w:rsidP="00283408">
      <w:pPr>
        <w:rPr>
          <w:b/>
        </w:rPr>
      </w:pPr>
    </w:p>
    <w:p w:rsidR="00283408" w:rsidRDefault="00283408" w:rsidP="00283408">
      <w:pPr>
        <w:rPr>
          <w:b/>
        </w:rPr>
      </w:pPr>
      <w:r>
        <w:rPr>
          <w:b/>
        </w:rPr>
        <w:t>Scenario 3</w:t>
      </w:r>
    </w:p>
    <w:p w:rsidR="00283408" w:rsidRDefault="00283408" w:rsidP="00283408">
      <w:pPr>
        <w:rPr>
          <w:b/>
        </w:rPr>
      </w:pPr>
    </w:p>
    <w:p w:rsidR="00283408" w:rsidRDefault="00283408" w:rsidP="00283408">
      <w:pPr>
        <w:rPr>
          <w:b/>
        </w:rPr>
      </w:pPr>
      <w:r>
        <w:rPr>
          <w:b/>
        </w:rPr>
        <w:t>The raid led to the death of an 8 year old girl’s parents. Her name is Brigitte and she has received severe burns to her arms because her parents’ mill was set on fire. Her parents died protecting her. Do you ignore her and decide “too bad for her”,</w:t>
      </w:r>
      <w:r w:rsidR="00B371BD">
        <w:rPr>
          <w:b/>
        </w:rPr>
        <w:t xml:space="preserve"> </w:t>
      </w:r>
      <w:r>
        <w:rPr>
          <w:b/>
        </w:rPr>
        <w:t>or do you invite her to join your group?</w:t>
      </w: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r>
        <w:rPr>
          <w:b/>
        </w:rPr>
        <w:t>Consequences of Scenario 3</w:t>
      </w:r>
    </w:p>
    <w:p w:rsidR="00250334" w:rsidRDefault="00250334" w:rsidP="00283408">
      <w:pPr>
        <w:rPr>
          <w:b/>
        </w:rPr>
      </w:pPr>
    </w:p>
    <w:p w:rsidR="00250334" w:rsidRDefault="00250334" w:rsidP="00283408">
      <w:pPr>
        <w:rPr>
          <w:b/>
        </w:rPr>
      </w:pPr>
      <w:r>
        <w:rPr>
          <w:b/>
        </w:rPr>
        <w:t xml:space="preserve">If the group decided to take the girl, you discover she has a beautiful voice and your group has received special </w:t>
      </w:r>
      <w:proofErr w:type="spellStart"/>
      <w:r>
        <w:rPr>
          <w:b/>
        </w:rPr>
        <w:t>favour</w:t>
      </w:r>
      <w:proofErr w:type="spellEnd"/>
      <w:r>
        <w:rPr>
          <w:b/>
        </w:rPr>
        <w:t xml:space="preserve"> from the Count and Peter the Hermit because </w:t>
      </w:r>
      <w:r w:rsidR="00A95378">
        <w:rPr>
          <w:b/>
        </w:rPr>
        <w:lastRenderedPageBreak/>
        <w:t>they say Brigitte has the voice of an angel</w:t>
      </w:r>
      <w:r>
        <w:rPr>
          <w:b/>
        </w:rPr>
        <w:t xml:space="preserve">. The </w:t>
      </w:r>
      <w:proofErr w:type="spellStart"/>
      <w:r>
        <w:rPr>
          <w:b/>
        </w:rPr>
        <w:t>favour</w:t>
      </w:r>
      <w:proofErr w:type="spellEnd"/>
      <w:r>
        <w:rPr>
          <w:b/>
        </w:rPr>
        <w:t xml:space="preserve"> is some grains and protection for the girl. If you ignored the girl, nothing changes.</w:t>
      </w: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p>
    <w:p w:rsidR="00250334" w:rsidRDefault="00250334" w:rsidP="00283408">
      <w:pPr>
        <w:rPr>
          <w:b/>
        </w:rPr>
      </w:pPr>
      <w:r>
        <w:rPr>
          <w:b/>
        </w:rPr>
        <w:t xml:space="preserve">Scenario 4 </w:t>
      </w:r>
    </w:p>
    <w:p w:rsidR="00095AA0" w:rsidRDefault="00095AA0" w:rsidP="00283408">
      <w:pPr>
        <w:rPr>
          <w:b/>
        </w:rPr>
      </w:pPr>
      <w:r>
        <w:rPr>
          <w:b/>
        </w:rPr>
        <w:t>At the end of the day your group notices a boy (13 years old) being pushed around by a group of 3 younger adults (19-20 years old). They say the boy is too weak to continue on with them, but the</w:t>
      </w:r>
      <w:r w:rsidR="00D92FCA">
        <w:rPr>
          <w:b/>
        </w:rPr>
        <w:t xml:space="preserve"> 14</w:t>
      </w:r>
      <w:r>
        <w:rPr>
          <w:b/>
        </w:rPr>
        <w:t xml:space="preserve"> year old is too scared to be on his own. Does your group step in to help or do you ignore the boy?</w:t>
      </w: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r>
        <w:rPr>
          <w:b/>
        </w:rPr>
        <w:t>Consequences to scenario 4</w:t>
      </w:r>
    </w:p>
    <w:p w:rsidR="00D92FCA" w:rsidRDefault="00D92FCA" w:rsidP="00283408">
      <w:pPr>
        <w:rPr>
          <w:b/>
        </w:rPr>
      </w:pPr>
    </w:p>
    <w:p w:rsidR="00D92FCA" w:rsidRDefault="00D92FCA" w:rsidP="00283408">
      <w:pPr>
        <w:rPr>
          <w:b/>
        </w:rPr>
      </w:pPr>
      <w:r>
        <w:rPr>
          <w:b/>
        </w:rPr>
        <w:t>If your group decides to help, the group of young men starts to aggressively tell you to mind your own business. They come over and physically shove you and your group away. The groups who have Brigitte with them are saved by the soldiers assigned to protect Brigitte. The groups without protection have to decide what to do? Fight or walk away?</w:t>
      </w: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p>
    <w:p w:rsidR="00D92FCA" w:rsidRDefault="00D92FCA" w:rsidP="00283408">
      <w:pPr>
        <w:rPr>
          <w:b/>
        </w:rPr>
      </w:pPr>
      <w:r>
        <w:rPr>
          <w:b/>
        </w:rPr>
        <w:t>If your group decided to fight, you managed to scare the young men and they walked away. Your group tells them you’ll be watching them to ensure they leave the boy alone.</w:t>
      </w:r>
    </w:p>
    <w:p w:rsidR="00850EB6" w:rsidRDefault="00850EB6" w:rsidP="00283408">
      <w:pPr>
        <w:rPr>
          <w:b/>
        </w:rPr>
      </w:pPr>
    </w:p>
    <w:p w:rsidR="00171988" w:rsidRDefault="00171988" w:rsidP="00283408">
      <w:pPr>
        <w:rPr>
          <w:b/>
        </w:rPr>
      </w:pPr>
      <w:r>
        <w:rPr>
          <w:b/>
        </w:rPr>
        <w:t>Scenario 5</w:t>
      </w:r>
    </w:p>
    <w:p w:rsidR="00171988" w:rsidRDefault="00171988" w:rsidP="00283408">
      <w:pPr>
        <w:rPr>
          <w:b/>
        </w:rPr>
      </w:pPr>
    </w:p>
    <w:p w:rsidR="00D92FCA" w:rsidRDefault="00171988" w:rsidP="00283408">
      <w:pPr>
        <w:rPr>
          <w:b/>
        </w:rPr>
      </w:pPr>
      <w:r>
        <w:rPr>
          <w:b/>
        </w:rPr>
        <w:t xml:space="preserve">Your group, most of the Crusaders, and the Counts are now completely out of food and water, and you are dirty and smelly. You are camped outside the town of </w:t>
      </w:r>
      <w:proofErr w:type="spellStart"/>
      <w:r>
        <w:rPr>
          <w:b/>
        </w:rPr>
        <w:t>Semlin</w:t>
      </w:r>
      <w:proofErr w:type="spellEnd"/>
      <w:r>
        <w:rPr>
          <w:b/>
        </w:rPr>
        <w:t>. The town is allowing about 100 people in at a time. In town they have food and water, but at very high prices. Do you wait in line to get in (your group is about ¾ of the way back in the line) or do you hope</w:t>
      </w:r>
      <w:r w:rsidR="00C047F8">
        <w:rPr>
          <w:b/>
        </w:rPr>
        <w:t xml:space="preserve"> you find food in the local surroundings</w:t>
      </w:r>
      <w:r>
        <w:rPr>
          <w:b/>
        </w:rPr>
        <w:t>?</w:t>
      </w: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171988" w:rsidRDefault="00171988" w:rsidP="00283408">
      <w:pPr>
        <w:rPr>
          <w:b/>
        </w:rPr>
      </w:pPr>
    </w:p>
    <w:p w:rsidR="00850EB6" w:rsidRDefault="00850EB6" w:rsidP="00283408">
      <w:pPr>
        <w:rPr>
          <w:b/>
        </w:rPr>
      </w:pPr>
    </w:p>
    <w:p w:rsidR="00850EB6" w:rsidRDefault="00850EB6" w:rsidP="00283408">
      <w:pPr>
        <w:rPr>
          <w:b/>
        </w:rPr>
      </w:pPr>
    </w:p>
    <w:p w:rsidR="00171988" w:rsidRDefault="00C047F8" w:rsidP="00283408">
      <w:pPr>
        <w:rPr>
          <w:b/>
        </w:rPr>
      </w:pPr>
      <w:bookmarkStart w:id="0" w:name="_GoBack"/>
      <w:bookmarkEnd w:id="0"/>
      <w:r>
        <w:rPr>
          <w:b/>
        </w:rPr>
        <w:lastRenderedPageBreak/>
        <w:t>Consequences to scenario 5</w:t>
      </w:r>
    </w:p>
    <w:p w:rsidR="00171988" w:rsidRDefault="00171988" w:rsidP="00283408">
      <w:pPr>
        <w:rPr>
          <w:b/>
        </w:rPr>
      </w:pPr>
    </w:p>
    <w:p w:rsidR="00171988" w:rsidRDefault="00171988" w:rsidP="00283408">
      <w:pPr>
        <w:rPr>
          <w:b/>
        </w:rPr>
      </w:pPr>
      <w:r>
        <w:rPr>
          <w:b/>
        </w:rPr>
        <w:t>If you waited in line: the town locked the main gates before you got there.</w:t>
      </w:r>
      <w:r w:rsidR="00C047F8">
        <w:rPr>
          <w:b/>
        </w:rPr>
        <w:t xml:space="preserve"> If you went looking for food: you were able to hunt a squirrel, which you have to share with the people in your group.</w:t>
      </w:r>
    </w:p>
    <w:p w:rsidR="005A25EF" w:rsidRDefault="005A25EF" w:rsidP="00283408">
      <w:pPr>
        <w:rPr>
          <w:b/>
        </w:rPr>
      </w:pPr>
    </w:p>
    <w:p w:rsidR="005A25EF" w:rsidRDefault="005A25EF" w:rsidP="00283408">
      <w:pPr>
        <w:rPr>
          <w:b/>
        </w:rPr>
      </w:pPr>
    </w:p>
    <w:p w:rsidR="005A25EF" w:rsidRDefault="005A25EF" w:rsidP="00283408">
      <w:pPr>
        <w:rPr>
          <w:b/>
        </w:rPr>
      </w:pPr>
    </w:p>
    <w:p w:rsidR="005A25EF" w:rsidRDefault="005A25EF" w:rsidP="00283408">
      <w:pPr>
        <w:rPr>
          <w:b/>
        </w:rPr>
      </w:pPr>
    </w:p>
    <w:p w:rsidR="005A25EF" w:rsidRDefault="005A25EF" w:rsidP="00283408">
      <w:pPr>
        <w:rPr>
          <w:b/>
        </w:rPr>
      </w:pPr>
      <w:r>
        <w:rPr>
          <w:b/>
        </w:rPr>
        <w:t>Scenario 6</w:t>
      </w:r>
      <w:r w:rsidR="00225F7A">
        <w:rPr>
          <w:b/>
        </w:rPr>
        <w:t>:</w:t>
      </w:r>
    </w:p>
    <w:p w:rsidR="00225F7A" w:rsidRDefault="00225F7A" w:rsidP="00283408">
      <w:pPr>
        <w:rPr>
          <w:b/>
        </w:rPr>
      </w:pPr>
      <w:r>
        <w:rPr>
          <w:b/>
        </w:rPr>
        <w:t xml:space="preserve">The group moves on and because of the pillaging of a few Crusaders, the Turks attack the group. One member of the group is going to have to join the fight, most likely a young man. Determine how it came to be that the Crusaders are now desperate for soldiers. Decide who it will be and your feelings about the person going to fight. </w:t>
      </w:r>
    </w:p>
    <w:p w:rsidR="00225F7A" w:rsidRDefault="00225F7A" w:rsidP="00283408">
      <w:pPr>
        <w:rPr>
          <w:b/>
        </w:rPr>
      </w:pPr>
    </w:p>
    <w:p w:rsidR="00225F7A" w:rsidRDefault="00225F7A" w:rsidP="00283408">
      <w:pPr>
        <w:rPr>
          <w:b/>
        </w:rPr>
      </w:pPr>
      <w:r>
        <w:rPr>
          <w:b/>
        </w:rPr>
        <w:t>Also, one member of your group dies. Determine how that person dies and again your feelings about the death.</w:t>
      </w:r>
    </w:p>
    <w:p w:rsidR="00171988" w:rsidRDefault="00171988" w:rsidP="00283408">
      <w:pPr>
        <w:rPr>
          <w:b/>
        </w:rPr>
      </w:pPr>
    </w:p>
    <w:p w:rsidR="00171988" w:rsidRDefault="00171988" w:rsidP="00283408">
      <w:pPr>
        <w:rPr>
          <w:b/>
        </w:rPr>
      </w:pPr>
    </w:p>
    <w:p w:rsidR="00F6147D" w:rsidRPr="00773352" w:rsidRDefault="00F6147D" w:rsidP="00F6147D">
      <w:pPr>
        <w:rPr>
          <w:b/>
        </w:rPr>
      </w:pPr>
      <w:r w:rsidRPr="00773352">
        <w:rPr>
          <w:b/>
        </w:rPr>
        <w:t>Scenario 7</w:t>
      </w:r>
    </w:p>
    <w:p w:rsidR="00F6147D" w:rsidRPr="00773352" w:rsidRDefault="00F6147D" w:rsidP="00F6147D">
      <w:pPr>
        <w:rPr>
          <w:b/>
        </w:rPr>
      </w:pPr>
    </w:p>
    <w:p w:rsidR="00F6147D" w:rsidRPr="00773352" w:rsidRDefault="00F6147D" w:rsidP="00F6147D">
      <w:pPr>
        <w:rPr>
          <w:b/>
        </w:rPr>
      </w:pPr>
      <w:r w:rsidRPr="00773352">
        <w:rPr>
          <w:b/>
        </w:rPr>
        <w:t xml:space="preserve">After the attack, (the Count has been killed) the surviving members of your group have decided to return to Cologne. Explain how your group manages the journey back. </w:t>
      </w:r>
    </w:p>
    <w:p w:rsidR="00F6147D" w:rsidRDefault="00F6147D" w:rsidP="00283408">
      <w:pPr>
        <w:rPr>
          <w:b/>
        </w:rPr>
      </w:pPr>
    </w:p>
    <w:p w:rsidR="00C335F9" w:rsidRDefault="00C335F9" w:rsidP="00283408">
      <w:pPr>
        <w:rPr>
          <w:b/>
        </w:rPr>
      </w:pPr>
    </w:p>
    <w:p w:rsidR="00C335F9" w:rsidRPr="00283408" w:rsidRDefault="00C335F9" w:rsidP="00283408">
      <w:pPr>
        <w:rPr>
          <w:b/>
        </w:rPr>
      </w:pPr>
      <w:r>
        <w:rPr>
          <w:b/>
        </w:rPr>
        <w:t>PS: Date the diary entries</w:t>
      </w:r>
    </w:p>
    <w:sectPr w:rsidR="00C335F9" w:rsidRPr="002834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529B2"/>
    <w:multiLevelType w:val="hybridMultilevel"/>
    <w:tmpl w:val="B64E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42"/>
    <w:rsid w:val="000150A2"/>
    <w:rsid w:val="00086C2E"/>
    <w:rsid w:val="000909F4"/>
    <w:rsid w:val="00095AA0"/>
    <w:rsid w:val="00171988"/>
    <w:rsid w:val="00183C95"/>
    <w:rsid w:val="001D72E4"/>
    <w:rsid w:val="00225F7A"/>
    <w:rsid w:val="00234660"/>
    <w:rsid w:val="00250334"/>
    <w:rsid w:val="00283408"/>
    <w:rsid w:val="002A1F1E"/>
    <w:rsid w:val="00402B35"/>
    <w:rsid w:val="00475120"/>
    <w:rsid w:val="005A25EF"/>
    <w:rsid w:val="005A57BC"/>
    <w:rsid w:val="0063319D"/>
    <w:rsid w:val="00692D77"/>
    <w:rsid w:val="00773352"/>
    <w:rsid w:val="00850EB6"/>
    <w:rsid w:val="008D078F"/>
    <w:rsid w:val="008F5C10"/>
    <w:rsid w:val="009F0406"/>
    <w:rsid w:val="00A95378"/>
    <w:rsid w:val="00AC05C2"/>
    <w:rsid w:val="00B371BD"/>
    <w:rsid w:val="00BA2CB7"/>
    <w:rsid w:val="00C047F8"/>
    <w:rsid w:val="00C335F9"/>
    <w:rsid w:val="00CB35E3"/>
    <w:rsid w:val="00D92FCA"/>
    <w:rsid w:val="00DD1C0F"/>
    <w:rsid w:val="00E43E42"/>
    <w:rsid w:val="00F6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8B61-4A28-4EB4-BAB5-90FA92D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81</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1-07T16:51:00Z</cp:lastPrinted>
  <dcterms:created xsi:type="dcterms:W3CDTF">2015-01-15T23:09:00Z</dcterms:created>
  <dcterms:modified xsi:type="dcterms:W3CDTF">2015-01-23T20:14:00Z</dcterms:modified>
</cp:coreProperties>
</file>